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textAlignment w:val="baseline"/>
        <w:rPr>
          <w:rFonts w:ascii="黑体" w:hAnsi="黑体" w:eastAsia="黑体"/>
          <w:color w:val="0D0D0D" w:themeColor="text1" w:themeTint="F2"/>
          <w:kern w:val="0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黑体" w:hAnsi="黑体" w:eastAsia="黑体"/>
          <w:color w:val="0D0D0D" w:themeColor="text1" w:themeTint="F2"/>
          <w:kern w:val="0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附件1：</w:t>
      </w:r>
    </w:p>
    <w:p>
      <w:pPr>
        <w:pStyle w:val="5"/>
        <w:spacing w:line="240" w:lineRule="atLeast"/>
        <w:jc w:val="center"/>
        <w:rPr>
          <w:rFonts w:asciiTheme="minorEastAsia" w:hAnsiTheme="minorEastAsia" w:eastAsiaTheme="minorEastAsia"/>
          <w:b/>
          <w:color w:val="0D0D0D" w:themeColor="text1" w:themeTint="F2"/>
          <w:kern w:val="0"/>
          <w:sz w:val="36"/>
          <w:szCs w:val="3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bookmarkStart w:id="0" w:name="_GoBack"/>
      <w:r>
        <w:rPr>
          <w:rFonts w:hint="eastAsia" w:asciiTheme="minorEastAsia" w:hAnsiTheme="minorEastAsia" w:eastAsiaTheme="minorEastAsia"/>
          <w:b/>
          <w:color w:val="0D0D0D" w:themeColor="text1" w:themeTint="F2"/>
          <w:kern w:val="0"/>
          <w:sz w:val="36"/>
          <w:szCs w:val="3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湖南师范大学教师教学思享会申报表</w:t>
      </w:r>
    </w:p>
    <w:bookmarkEnd w:id="0"/>
    <w:p>
      <w:pPr>
        <w:ind w:right="56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申报单位：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         </w:t>
      </w:r>
    </w:p>
    <w:tbl>
      <w:tblPr>
        <w:tblStyle w:val="12"/>
        <w:tblpPr w:leftFromText="180" w:rightFromText="180" w:vertAnchor="text" w:tblpXSpec="center" w:tblpY="1"/>
        <w:tblOverlap w:val="never"/>
        <w:tblW w:w="88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8"/>
        <w:gridCol w:w="3558"/>
        <w:gridCol w:w="1946"/>
        <w:gridCol w:w="19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40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项目名称</w:t>
            </w:r>
          </w:p>
        </w:tc>
        <w:tc>
          <w:tcPr>
            <w:tcW w:w="7421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40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申报对象</w:t>
            </w:r>
          </w:p>
        </w:tc>
        <w:tc>
          <w:tcPr>
            <w:tcW w:w="7421" w:type="dxa"/>
            <w:gridSpan w:val="3"/>
            <w:vAlign w:val="center"/>
          </w:tcPr>
          <w:p>
            <w:pPr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sym w:font="Wingdings 2" w:char="F02A"/>
            </w:r>
            <w:r>
              <w:rPr>
                <w:rFonts w:hint="eastAsia" w:eastAsia="仿宋_GB2312"/>
                <w:color w:val="000000"/>
                <w:kern w:val="0"/>
                <w:sz w:val="28"/>
                <w:szCs w:val="28"/>
              </w:rPr>
              <w:t xml:space="preserve">在岗教师    </w:t>
            </w: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sym w:font="Wingdings 2" w:char="F02A"/>
            </w:r>
            <w:r>
              <w:rPr>
                <w:rFonts w:hint="eastAsia" w:eastAsia="仿宋_GB2312"/>
                <w:color w:val="000000"/>
                <w:kern w:val="0"/>
                <w:sz w:val="28"/>
                <w:szCs w:val="28"/>
              </w:rPr>
              <w:t xml:space="preserve">课题组    </w:t>
            </w: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sym w:font="Wingdings 2" w:char="F02A"/>
            </w:r>
            <w:r>
              <w:rPr>
                <w:rFonts w:hint="eastAsia" w:eastAsia="仿宋_GB2312"/>
                <w:color w:val="000000"/>
                <w:kern w:val="0"/>
                <w:sz w:val="28"/>
                <w:szCs w:val="28"/>
                <w:lang w:eastAsia="zh-CN"/>
              </w:rPr>
              <w:t>课程组</w:t>
            </w:r>
            <w:r>
              <w:rPr>
                <w:rFonts w:hint="eastAsia" w:eastAsia="仿宋_GB2312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sym w:font="Wingdings 2" w:char="F02A"/>
            </w:r>
            <w:r>
              <w:rPr>
                <w:rFonts w:hint="eastAsia" w:eastAsia="仿宋_GB2312"/>
                <w:color w:val="000000"/>
                <w:kern w:val="0"/>
                <w:sz w:val="28"/>
                <w:szCs w:val="28"/>
              </w:rPr>
              <w:t>教学组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40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申报类型</w:t>
            </w:r>
          </w:p>
        </w:tc>
        <w:tc>
          <w:tcPr>
            <w:tcW w:w="7421" w:type="dxa"/>
            <w:gridSpan w:val="3"/>
            <w:vAlign w:val="center"/>
          </w:tcPr>
          <w:p>
            <w:pPr>
              <w:spacing w:line="400" w:lineRule="exac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sym w:font="Wingdings 2" w:char="F02A"/>
            </w: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“智能+”教学创新分享会</w:t>
            </w:r>
          </w:p>
          <w:p>
            <w:pPr>
              <w:spacing w:line="400" w:lineRule="exac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sym w:font="Wingdings 2" w:char="F02A"/>
            </w: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“把世界带入师大”主题教学思享会</w:t>
            </w:r>
          </w:p>
          <w:p>
            <w:pPr>
              <w:spacing w:line="400" w:lineRule="exac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sym w:font="Wingdings 2" w:char="F02A"/>
            </w: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名师教学思享会</w:t>
            </w:r>
            <w:r>
              <w:rPr>
                <w:rFonts w:hint="eastAsia" w:eastAsia="仿宋_GB2312"/>
                <w:color w:val="000000"/>
                <w:kern w:val="0"/>
                <w:sz w:val="28"/>
                <w:szCs w:val="28"/>
              </w:rPr>
              <w:t xml:space="preserve">       </w:t>
            </w: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sym w:font="Wingdings 2" w:char="F02A"/>
            </w:r>
            <w:r>
              <w:rPr>
                <w:rFonts w:hint="eastAsia" w:eastAsia="仿宋_GB2312"/>
                <w:color w:val="000000"/>
                <w:kern w:val="0"/>
                <w:sz w:val="28"/>
                <w:szCs w:val="28"/>
                <w:lang w:eastAsia="zh-CN"/>
              </w:rPr>
              <w:t>教学成果</w:t>
            </w: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分享会</w:t>
            </w:r>
          </w:p>
          <w:p>
            <w:pPr>
              <w:spacing w:line="400" w:lineRule="exac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sym w:font="Wingdings 2" w:char="F02A"/>
            </w: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教学</w:t>
            </w:r>
            <w:r>
              <w:rPr>
                <w:rFonts w:hint="eastAsia" w:eastAsia="仿宋_GB2312"/>
                <w:color w:val="000000"/>
                <w:kern w:val="0"/>
                <w:sz w:val="28"/>
                <w:szCs w:val="28"/>
                <w:lang w:eastAsia="zh-CN"/>
              </w:rPr>
              <w:t>示范</w:t>
            </w: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思享会</w:t>
            </w:r>
            <w:r>
              <w:rPr>
                <w:rFonts w:hint="eastAsia" w:eastAsia="仿宋_GB2312"/>
                <w:color w:val="000000"/>
                <w:kern w:val="0"/>
                <w:sz w:val="28"/>
                <w:szCs w:val="28"/>
              </w:rPr>
              <w:t xml:space="preserve">       </w:t>
            </w: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sym w:font="Wingdings 2" w:char="F02A"/>
            </w:r>
            <w:r>
              <w:rPr>
                <w:rFonts w:hint="eastAsia" w:eastAsia="仿宋_GB2312"/>
                <w:color w:val="000000"/>
                <w:kern w:val="0"/>
                <w:sz w:val="28"/>
                <w:szCs w:val="28"/>
                <w:lang w:eastAsia="zh-CN"/>
              </w:rPr>
              <w:t>金课建设</w:t>
            </w: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分享会</w:t>
            </w:r>
          </w:p>
          <w:p>
            <w:pPr>
              <w:spacing w:line="400" w:lineRule="exac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sym w:font="Wingdings 2" w:char="F02A"/>
            </w:r>
            <w:r>
              <w:rPr>
                <w:rFonts w:hint="eastAsia" w:eastAsia="仿宋_GB2312"/>
                <w:color w:val="000000"/>
                <w:kern w:val="0"/>
                <w:sz w:val="28"/>
                <w:szCs w:val="28"/>
                <w:lang w:eastAsia="zh-CN"/>
              </w:rPr>
              <w:t>科研反哺教学分</w:t>
            </w: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享会</w:t>
            </w:r>
            <w:r>
              <w:rPr>
                <w:rFonts w:hint="eastAsia" w:eastAsia="仿宋_GB2312"/>
                <w:color w:val="000000"/>
                <w:kern w:val="0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eastAsia="仿宋_GB2312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sym w:font="Wingdings 2" w:char="F02A"/>
            </w:r>
            <w:r>
              <w:rPr>
                <w:rFonts w:hint="eastAsia" w:eastAsia="仿宋_GB2312"/>
                <w:color w:val="000000"/>
                <w:kern w:val="0"/>
                <w:sz w:val="28"/>
                <w:szCs w:val="28"/>
              </w:rPr>
              <w:t>教学学术分享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40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活动时间</w:t>
            </w:r>
          </w:p>
        </w:tc>
        <w:tc>
          <w:tcPr>
            <w:tcW w:w="355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0</w:t>
            </w: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3</w:t>
            </w: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年</w:t>
            </w: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:u w:val="singl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  </w:t>
            </w: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月</w:t>
            </w: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:u w:val="singl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  </w:t>
            </w: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日（周</w:t>
            </w: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:u w:val="singl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  </w:t>
            </w: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）</w:t>
            </w:r>
          </w:p>
        </w:tc>
        <w:tc>
          <w:tcPr>
            <w:tcW w:w="1946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活动地点</w:t>
            </w:r>
          </w:p>
        </w:tc>
        <w:tc>
          <w:tcPr>
            <w:tcW w:w="191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140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D0D0D" w:themeColor="text1" w:themeTint="F2"/>
                <w:spacing w:val="-30"/>
                <w:sz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pacing w:val="-30"/>
                <w:sz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预计参与人数</w:t>
            </w:r>
          </w:p>
        </w:tc>
        <w:tc>
          <w:tcPr>
            <w:tcW w:w="3558" w:type="dxa"/>
            <w:vAlign w:val="center"/>
          </w:tcPr>
          <w:p>
            <w:pPr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共</w:t>
            </w: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:u w:val="singl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  </w:t>
            </w: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人，其中教师</w:t>
            </w: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:u w:val="singl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  </w:t>
            </w: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人</w:t>
            </w:r>
          </w:p>
        </w:tc>
        <w:tc>
          <w:tcPr>
            <w:tcW w:w="1946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经费预算</w:t>
            </w:r>
          </w:p>
        </w:tc>
        <w:tc>
          <w:tcPr>
            <w:tcW w:w="1917" w:type="dxa"/>
            <w:vAlign w:val="center"/>
          </w:tcPr>
          <w:p>
            <w:pPr>
              <w:jc w:val="right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8" w:hRule="atLeast"/>
        </w:trPr>
        <w:tc>
          <w:tcPr>
            <w:tcW w:w="1408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主讲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教师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简介</w:t>
            </w:r>
          </w:p>
          <w:p>
            <w:pPr>
              <w:spacing w:line="300" w:lineRule="exact"/>
              <w:rPr>
                <w:rFonts w:ascii="宋体" w:hAnsi="宋体"/>
                <w:color w:val="0D0D0D" w:themeColor="text1" w:themeTint="F2"/>
                <w:sz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（限3人，含姓名、性别、最后学历学位、专业职称、联系电话、电子邮箱等基本信息以及从事教学工作情况等）</w:t>
            </w:r>
          </w:p>
        </w:tc>
        <w:tc>
          <w:tcPr>
            <w:tcW w:w="7421" w:type="dxa"/>
            <w:gridSpan w:val="3"/>
          </w:tcPr>
          <w:p>
            <w:pPr>
              <w:rPr>
                <w:rFonts w:ascii="仿宋_GB2312" w:eastAsia="仿宋_GB2312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2" w:hRule="atLeast"/>
        </w:trPr>
        <w:tc>
          <w:tcPr>
            <w:tcW w:w="140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7421" w:type="dxa"/>
            <w:gridSpan w:val="3"/>
          </w:tcPr>
          <w:p>
            <w:pPr>
              <w:rPr>
                <w:rFonts w:ascii="仿宋_GB2312" w:eastAsia="仿宋_GB2312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8" w:hRule="atLeast"/>
        </w:trPr>
        <w:tc>
          <w:tcPr>
            <w:tcW w:w="140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7421" w:type="dxa"/>
            <w:gridSpan w:val="3"/>
          </w:tcPr>
          <w:p>
            <w:pPr>
              <w:rPr>
                <w:rFonts w:ascii="仿宋_GB2312" w:eastAsia="仿宋_GB2312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3.</w:t>
            </w:r>
          </w:p>
        </w:tc>
      </w:tr>
    </w:tbl>
    <w:tbl>
      <w:tblPr>
        <w:tblStyle w:val="12"/>
        <w:tblW w:w="87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"/>
        <w:gridCol w:w="77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4" w:hRule="atLeast"/>
          <w:jc w:val="center"/>
        </w:trPr>
        <w:tc>
          <w:tcPr>
            <w:tcW w:w="99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活动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内容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及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过程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设计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（字数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不超过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500字）</w:t>
            </w:r>
          </w:p>
        </w:tc>
        <w:tc>
          <w:tcPr>
            <w:tcW w:w="7787" w:type="dxa"/>
          </w:tcPr>
          <w:p>
            <w:pPr>
              <w:spacing w:before="50"/>
              <w:rPr>
                <w:rFonts w:ascii="仿宋_GB2312" w:eastAsia="仿宋_GB2312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9" w:hRule="atLeast"/>
          <w:jc w:val="center"/>
        </w:trPr>
        <w:tc>
          <w:tcPr>
            <w:tcW w:w="99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预期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成果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color w:val="0D0D0D" w:themeColor="text1" w:themeTint="F2"/>
                <w:spacing w:val="-16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pacing w:val="-16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(可多选)</w:t>
            </w:r>
          </w:p>
        </w:tc>
        <w:tc>
          <w:tcPr>
            <w:tcW w:w="7787" w:type="dxa"/>
            <w:vAlign w:val="center"/>
          </w:tcPr>
          <w:p>
            <w:pPr>
              <w:spacing w:line="500" w:lineRule="exact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□活动文字实录             □教学学术论文</w:t>
            </w:r>
          </w:p>
          <w:p>
            <w:pPr>
              <w:spacing w:line="500" w:lineRule="exact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□摄影摄像资料             □新闻宣传报道</w:t>
            </w:r>
          </w:p>
          <w:p>
            <w:pPr>
              <w:spacing w:line="500" w:lineRule="exact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□其它（请注明） </w:t>
            </w: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:u w:val="singl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4" w:hRule="atLeast"/>
          <w:jc w:val="center"/>
        </w:trPr>
        <w:tc>
          <w:tcPr>
            <w:tcW w:w="99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学院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意见</w:t>
            </w:r>
          </w:p>
        </w:tc>
        <w:tc>
          <w:tcPr>
            <w:tcW w:w="7787" w:type="dxa"/>
            <w:vAlign w:val="bottom"/>
          </w:tcPr>
          <w:p>
            <w:pPr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               学院（签章）</w:t>
            </w:r>
          </w:p>
          <w:p>
            <w:pPr>
              <w:jc w:val="right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年   月   日</w:t>
            </w:r>
          </w:p>
        </w:tc>
      </w:tr>
    </w:tbl>
    <w:p>
      <w:pPr>
        <w:spacing w:line="300" w:lineRule="exact"/>
        <w:jc w:val="left"/>
        <w:rPr>
          <w:rFonts w:ascii="仿宋_GB2312" w:eastAsia="仿宋_GB2312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仿宋_GB2312" w:eastAsia="仿宋_GB2312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注：1.该表由项目负责教师填写，内容不超过A4纸双面；2.填写时可根据需要对该表格进行微调，如负责教师为2人，就可合并其中一行；3.该表电子版请发送至</w:t>
      </w:r>
      <w:r>
        <w:rPr>
          <w:rFonts w:hint="eastAsia" w:ascii="仿宋_GB2312" w:eastAsia="仿宋_GB2312"/>
          <w:color w:val="0D0D0D" w:themeColor="text1" w:themeTint="F2"/>
          <w:szCs w:val="21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523328335</w:t>
      </w:r>
      <w:r>
        <w:rPr>
          <w:rFonts w:eastAsia="仿宋_GB2312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@</w:t>
      </w:r>
      <w:r>
        <w:rPr>
          <w:rFonts w:hint="eastAsia" w:eastAsia="仿宋_GB2312"/>
          <w:color w:val="0D0D0D" w:themeColor="text1" w:themeTint="F2"/>
          <w:szCs w:val="21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qq.com</w:t>
      </w:r>
      <w:r>
        <w:rPr>
          <w:rFonts w:hint="eastAsia" w:ascii="仿宋_GB2312" w:eastAsia="仿宋_GB2312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。</w:t>
      </w:r>
    </w:p>
    <w:p>
      <w:pPr>
        <w:jc w:val="left"/>
        <w:rPr>
          <w:rFonts w:ascii="仿宋_GB2312" w:eastAsia="仿宋_GB2312"/>
          <w:color w:val="0D0D0D" w:themeColor="text1" w:themeTint="F2"/>
          <w:sz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spacing w:line="400" w:lineRule="exact"/>
        <w:jc w:val="left"/>
        <w:rPr>
          <w:rFonts w:ascii="微软雅黑" w:hAnsi="微软雅黑" w:eastAsia="微软雅黑"/>
          <w:b/>
          <w:sz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t>- 8 -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t>- 8 -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9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YwYjVlYTM1ODUwNmQ1ZDYxNmI0MDgzMDk4NTA5MGUifQ=="/>
  </w:docVars>
  <w:rsids>
    <w:rsidRoot w:val="000E1E77"/>
    <w:rsid w:val="00001E5F"/>
    <w:rsid w:val="00003A54"/>
    <w:rsid w:val="00004C8D"/>
    <w:rsid w:val="00012A3C"/>
    <w:rsid w:val="00015EC3"/>
    <w:rsid w:val="00017EDC"/>
    <w:rsid w:val="0002143C"/>
    <w:rsid w:val="00024A17"/>
    <w:rsid w:val="00024EB7"/>
    <w:rsid w:val="0002684F"/>
    <w:rsid w:val="0002755F"/>
    <w:rsid w:val="00030898"/>
    <w:rsid w:val="00035B8E"/>
    <w:rsid w:val="00042600"/>
    <w:rsid w:val="0004738C"/>
    <w:rsid w:val="0005074B"/>
    <w:rsid w:val="000513CE"/>
    <w:rsid w:val="000516F3"/>
    <w:rsid w:val="000546BE"/>
    <w:rsid w:val="00056B1A"/>
    <w:rsid w:val="00061BB6"/>
    <w:rsid w:val="00065196"/>
    <w:rsid w:val="0007078C"/>
    <w:rsid w:val="0007340B"/>
    <w:rsid w:val="000746D2"/>
    <w:rsid w:val="00075F7A"/>
    <w:rsid w:val="000824CB"/>
    <w:rsid w:val="00087320"/>
    <w:rsid w:val="000A4194"/>
    <w:rsid w:val="000B2F20"/>
    <w:rsid w:val="000B62DE"/>
    <w:rsid w:val="000B6B77"/>
    <w:rsid w:val="000C02CC"/>
    <w:rsid w:val="000C7F5B"/>
    <w:rsid w:val="000D0BCE"/>
    <w:rsid w:val="000D1994"/>
    <w:rsid w:val="000D1D70"/>
    <w:rsid w:val="000D274F"/>
    <w:rsid w:val="000D4A0C"/>
    <w:rsid w:val="000D4C74"/>
    <w:rsid w:val="000E1E77"/>
    <w:rsid w:val="000E3189"/>
    <w:rsid w:val="000E71F1"/>
    <w:rsid w:val="000F5E73"/>
    <w:rsid w:val="001033E9"/>
    <w:rsid w:val="00104BFE"/>
    <w:rsid w:val="00107B03"/>
    <w:rsid w:val="00107F2D"/>
    <w:rsid w:val="0011370D"/>
    <w:rsid w:val="00113D7C"/>
    <w:rsid w:val="00117BBD"/>
    <w:rsid w:val="00122C86"/>
    <w:rsid w:val="00123E0D"/>
    <w:rsid w:val="00124CB0"/>
    <w:rsid w:val="0012692C"/>
    <w:rsid w:val="00127DE5"/>
    <w:rsid w:val="001333F8"/>
    <w:rsid w:val="001340F3"/>
    <w:rsid w:val="0013695F"/>
    <w:rsid w:val="00145213"/>
    <w:rsid w:val="00145380"/>
    <w:rsid w:val="001458DA"/>
    <w:rsid w:val="001535C3"/>
    <w:rsid w:val="00157D7C"/>
    <w:rsid w:val="00161BEB"/>
    <w:rsid w:val="0017026A"/>
    <w:rsid w:val="00171C37"/>
    <w:rsid w:val="00171E53"/>
    <w:rsid w:val="001838A7"/>
    <w:rsid w:val="0018704E"/>
    <w:rsid w:val="00187B48"/>
    <w:rsid w:val="00187EAB"/>
    <w:rsid w:val="00191FB1"/>
    <w:rsid w:val="001A14CC"/>
    <w:rsid w:val="001A6722"/>
    <w:rsid w:val="001B590A"/>
    <w:rsid w:val="001B7DB9"/>
    <w:rsid w:val="001C379C"/>
    <w:rsid w:val="001C684F"/>
    <w:rsid w:val="001D059C"/>
    <w:rsid w:val="001D1597"/>
    <w:rsid w:val="001D4B1C"/>
    <w:rsid w:val="001D543A"/>
    <w:rsid w:val="001D6E43"/>
    <w:rsid w:val="001D7148"/>
    <w:rsid w:val="001E0FEE"/>
    <w:rsid w:val="001F0992"/>
    <w:rsid w:val="001F3313"/>
    <w:rsid w:val="001F67B0"/>
    <w:rsid w:val="00203FCC"/>
    <w:rsid w:val="002061E6"/>
    <w:rsid w:val="00221E7A"/>
    <w:rsid w:val="0023277A"/>
    <w:rsid w:val="00233A41"/>
    <w:rsid w:val="00234AAB"/>
    <w:rsid w:val="00240832"/>
    <w:rsid w:val="00244C45"/>
    <w:rsid w:val="0024698E"/>
    <w:rsid w:val="00255820"/>
    <w:rsid w:val="00260A69"/>
    <w:rsid w:val="00267CF3"/>
    <w:rsid w:val="002718CE"/>
    <w:rsid w:val="0027550B"/>
    <w:rsid w:val="0028313F"/>
    <w:rsid w:val="002848BE"/>
    <w:rsid w:val="00291D5C"/>
    <w:rsid w:val="00293D5F"/>
    <w:rsid w:val="00296AFA"/>
    <w:rsid w:val="002A02A3"/>
    <w:rsid w:val="002A20B4"/>
    <w:rsid w:val="002A7BED"/>
    <w:rsid w:val="002B1C8A"/>
    <w:rsid w:val="002B3DA1"/>
    <w:rsid w:val="002C2163"/>
    <w:rsid w:val="002D1B05"/>
    <w:rsid w:val="002E047A"/>
    <w:rsid w:val="002E0CB5"/>
    <w:rsid w:val="002E474E"/>
    <w:rsid w:val="002F08DB"/>
    <w:rsid w:val="002F1BB4"/>
    <w:rsid w:val="002F2183"/>
    <w:rsid w:val="002F2721"/>
    <w:rsid w:val="002F418B"/>
    <w:rsid w:val="00304AC1"/>
    <w:rsid w:val="00310895"/>
    <w:rsid w:val="00310DE3"/>
    <w:rsid w:val="00311646"/>
    <w:rsid w:val="003127EB"/>
    <w:rsid w:val="00312F03"/>
    <w:rsid w:val="003135DE"/>
    <w:rsid w:val="00332121"/>
    <w:rsid w:val="00336CE7"/>
    <w:rsid w:val="00340851"/>
    <w:rsid w:val="003433AD"/>
    <w:rsid w:val="003452D9"/>
    <w:rsid w:val="00356B0F"/>
    <w:rsid w:val="00365BF8"/>
    <w:rsid w:val="0037604A"/>
    <w:rsid w:val="00377288"/>
    <w:rsid w:val="0038179A"/>
    <w:rsid w:val="00382F7B"/>
    <w:rsid w:val="003905C8"/>
    <w:rsid w:val="003919BB"/>
    <w:rsid w:val="003930D6"/>
    <w:rsid w:val="003A077C"/>
    <w:rsid w:val="003A4650"/>
    <w:rsid w:val="003A7FAB"/>
    <w:rsid w:val="003B161D"/>
    <w:rsid w:val="003B23D1"/>
    <w:rsid w:val="003B50D5"/>
    <w:rsid w:val="003C0C49"/>
    <w:rsid w:val="003C27E0"/>
    <w:rsid w:val="003D6E52"/>
    <w:rsid w:val="003E0CE3"/>
    <w:rsid w:val="003E212B"/>
    <w:rsid w:val="003E28E6"/>
    <w:rsid w:val="003E3A75"/>
    <w:rsid w:val="003F0980"/>
    <w:rsid w:val="003F3C8F"/>
    <w:rsid w:val="003F4661"/>
    <w:rsid w:val="003F60F1"/>
    <w:rsid w:val="003F758A"/>
    <w:rsid w:val="00402BBC"/>
    <w:rsid w:val="00410F19"/>
    <w:rsid w:val="00416FCF"/>
    <w:rsid w:val="0042428E"/>
    <w:rsid w:val="004361A4"/>
    <w:rsid w:val="0043667E"/>
    <w:rsid w:val="00451EA5"/>
    <w:rsid w:val="004522F6"/>
    <w:rsid w:val="00452A34"/>
    <w:rsid w:val="0045667F"/>
    <w:rsid w:val="004577E1"/>
    <w:rsid w:val="00476FB9"/>
    <w:rsid w:val="004832E3"/>
    <w:rsid w:val="004871C8"/>
    <w:rsid w:val="00487568"/>
    <w:rsid w:val="00487F9A"/>
    <w:rsid w:val="00490F4C"/>
    <w:rsid w:val="004947C4"/>
    <w:rsid w:val="004A191B"/>
    <w:rsid w:val="004A54F9"/>
    <w:rsid w:val="004A5E6A"/>
    <w:rsid w:val="004B0133"/>
    <w:rsid w:val="004B2ACF"/>
    <w:rsid w:val="004C1CF8"/>
    <w:rsid w:val="004C223C"/>
    <w:rsid w:val="004C2617"/>
    <w:rsid w:val="004C32BF"/>
    <w:rsid w:val="004C453B"/>
    <w:rsid w:val="004C77C3"/>
    <w:rsid w:val="004D0228"/>
    <w:rsid w:val="004D3EA9"/>
    <w:rsid w:val="004D7A1B"/>
    <w:rsid w:val="004E1B6E"/>
    <w:rsid w:val="004E4B20"/>
    <w:rsid w:val="004E4C70"/>
    <w:rsid w:val="00501372"/>
    <w:rsid w:val="00504BCB"/>
    <w:rsid w:val="0050575A"/>
    <w:rsid w:val="00506C94"/>
    <w:rsid w:val="00512484"/>
    <w:rsid w:val="0051625B"/>
    <w:rsid w:val="00522F83"/>
    <w:rsid w:val="00524945"/>
    <w:rsid w:val="00525FAC"/>
    <w:rsid w:val="005308BE"/>
    <w:rsid w:val="00532597"/>
    <w:rsid w:val="00541ED6"/>
    <w:rsid w:val="00542019"/>
    <w:rsid w:val="0054607C"/>
    <w:rsid w:val="00547489"/>
    <w:rsid w:val="0055101A"/>
    <w:rsid w:val="005537A3"/>
    <w:rsid w:val="00554692"/>
    <w:rsid w:val="00560753"/>
    <w:rsid w:val="00574D1C"/>
    <w:rsid w:val="00581916"/>
    <w:rsid w:val="00584468"/>
    <w:rsid w:val="00591A5B"/>
    <w:rsid w:val="00597F16"/>
    <w:rsid w:val="005A5D10"/>
    <w:rsid w:val="005A695B"/>
    <w:rsid w:val="005A6FA8"/>
    <w:rsid w:val="005B0ED8"/>
    <w:rsid w:val="005B2A6C"/>
    <w:rsid w:val="005B309C"/>
    <w:rsid w:val="005B5CA0"/>
    <w:rsid w:val="005B6511"/>
    <w:rsid w:val="005B6B34"/>
    <w:rsid w:val="005B763A"/>
    <w:rsid w:val="005C490F"/>
    <w:rsid w:val="005D40C6"/>
    <w:rsid w:val="005D4CCC"/>
    <w:rsid w:val="005E581F"/>
    <w:rsid w:val="005E7162"/>
    <w:rsid w:val="005F56A5"/>
    <w:rsid w:val="005F5F0F"/>
    <w:rsid w:val="00601B20"/>
    <w:rsid w:val="00602289"/>
    <w:rsid w:val="00612D38"/>
    <w:rsid w:val="00617F0A"/>
    <w:rsid w:val="00620189"/>
    <w:rsid w:val="0063364D"/>
    <w:rsid w:val="00647EB0"/>
    <w:rsid w:val="0065235B"/>
    <w:rsid w:val="00652577"/>
    <w:rsid w:val="00652C5A"/>
    <w:rsid w:val="00670041"/>
    <w:rsid w:val="006759CB"/>
    <w:rsid w:val="00677EC8"/>
    <w:rsid w:val="0068078C"/>
    <w:rsid w:val="00682795"/>
    <w:rsid w:val="0068493C"/>
    <w:rsid w:val="006879C6"/>
    <w:rsid w:val="00692532"/>
    <w:rsid w:val="006A52A4"/>
    <w:rsid w:val="006A56A5"/>
    <w:rsid w:val="006A6A84"/>
    <w:rsid w:val="006A7A0E"/>
    <w:rsid w:val="006B58E2"/>
    <w:rsid w:val="006B6778"/>
    <w:rsid w:val="006B780E"/>
    <w:rsid w:val="006C1289"/>
    <w:rsid w:val="006C4346"/>
    <w:rsid w:val="006D6C0F"/>
    <w:rsid w:val="006D7C77"/>
    <w:rsid w:val="0070050D"/>
    <w:rsid w:val="0070258A"/>
    <w:rsid w:val="00705565"/>
    <w:rsid w:val="0070598F"/>
    <w:rsid w:val="00705BED"/>
    <w:rsid w:val="00706F13"/>
    <w:rsid w:val="007075BC"/>
    <w:rsid w:val="00710B3B"/>
    <w:rsid w:val="00715724"/>
    <w:rsid w:val="007248AD"/>
    <w:rsid w:val="007344E6"/>
    <w:rsid w:val="0073727D"/>
    <w:rsid w:val="00737B04"/>
    <w:rsid w:val="00741390"/>
    <w:rsid w:val="0074181B"/>
    <w:rsid w:val="0074427C"/>
    <w:rsid w:val="00746416"/>
    <w:rsid w:val="0074695B"/>
    <w:rsid w:val="007573A6"/>
    <w:rsid w:val="00762AA1"/>
    <w:rsid w:val="0076435F"/>
    <w:rsid w:val="007667BF"/>
    <w:rsid w:val="00775AF5"/>
    <w:rsid w:val="00781BF5"/>
    <w:rsid w:val="00784748"/>
    <w:rsid w:val="0078620E"/>
    <w:rsid w:val="00793FE5"/>
    <w:rsid w:val="00797FD1"/>
    <w:rsid w:val="007A3DD2"/>
    <w:rsid w:val="007B2C1A"/>
    <w:rsid w:val="007B383D"/>
    <w:rsid w:val="007B39DB"/>
    <w:rsid w:val="007C2020"/>
    <w:rsid w:val="007E25D3"/>
    <w:rsid w:val="007E753B"/>
    <w:rsid w:val="007F2B34"/>
    <w:rsid w:val="007F5E1B"/>
    <w:rsid w:val="00805508"/>
    <w:rsid w:val="00807563"/>
    <w:rsid w:val="00807BDB"/>
    <w:rsid w:val="008159D4"/>
    <w:rsid w:val="00815E12"/>
    <w:rsid w:val="008223B8"/>
    <w:rsid w:val="00824BE3"/>
    <w:rsid w:val="00827636"/>
    <w:rsid w:val="00830FF1"/>
    <w:rsid w:val="00836311"/>
    <w:rsid w:val="0084594F"/>
    <w:rsid w:val="00855BC5"/>
    <w:rsid w:val="00863A70"/>
    <w:rsid w:val="008729AE"/>
    <w:rsid w:val="008740B0"/>
    <w:rsid w:val="0088274C"/>
    <w:rsid w:val="008843E4"/>
    <w:rsid w:val="008A1B81"/>
    <w:rsid w:val="008A22E4"/>
    <w:rsid w:val="008A2DBF"/>
    <w:rsid w:val="008A6A5C"/>
    <w:rsid w:val="008B11AD"/>
    <w:rsid w:val="008B30F5"/>
    <w:rsid w:val="008B71DE"/>
    <w:rsid w:val="008E5DE1"/>
    <w:rsid w:val="008E6D7B"/>
    <w:rsid w:val="008F3BA7"/>
    <w:rsid w:val="00902DDB"/>
    <w:rsid w:val="0090426B"/>
    <w:rsid w:val="00904A69"/>
    <w:rsid w:val="00915F7A"/>
    <w:rsid w:val="00921478"/>
    <w:rsid w:val="009240DA"/>
    <w:rsid w:val="00926516"/>
    <w:rsid w:val="00944212"/>
    <w:rsid w:val="00944993"/>
    <w:rsid w:val="00952081"/>
    <w:rsid w:val="00955E10"/>
    <w:rsid w:val="00956ED9"/>
    <w:rsid w:val="00957E45"/>
    <w:rsid w:val="00965717"/>
    <w:rsid w:val="00966D4B"/>
    <w:rsid w:val="009670E9"/>
    <w:rsid w:val="00974FBD"/>
    <w:rsid w:val="00982AE3"/>
    <w:rsid w:val="00983EFD"/>
    <w:rsid w:val="00986056"/>
    <w:rsid w:val="009A51CA"/>
    <w:rsid w:val="009A74CE"/>
    <w:rsid w:val="009A74F8"/>
    <w:rsid w:val="009B5E50"/>
    <w:rsid w:val="009B70D1"/>
    <w:rsid w:val="009B7BC3"/>
    <w:rsid w:val="009C04B7"/>
    <w:rsid w:val="009C070D"/>
    <w:rsid w:val="009C1053"/>
    <w:rsid w:val="009C31DE"/>
    <w:rsid w:val="009C6682"/>
    <w:rsid w:val="009C74AB"/>
    <w:rsid w:val="009D4AA7"/>
    <w:rsid w:val="009D4D82"/>
    <w:rsid w:val="009E2237"/>
    <w:rsid w:val="009E370F"/>
    <w:rsid w:val="009E4960"/>
    <w:rsid w:val="009F0A5B"/>
    <w:rsid w:val="009F3473"/>
    <w:rsid w:val="009F3A9C"/>
    <w:rsid w:val="009F7EBA"/>
    <w:rsid w:val="00A02609"/>
    <w:rsid w:val="00A04C43"/>
    <w:rsid w:val="00A0749E"/>
    <w:rsid w:val="00A103EA"/>
    <w:rsid w:val="00A172D8"/>
    <w:rsid w:val="00A17E19"/>
    <w:rsid w:val="00A22629"/>
    <w:rsid w:val="00A303BE"/>
    <w:rsid w:val="00A32430"/>
    <w:rsid w:val="00A33E99"/>
    <w:rsid w:val="00A373AA"/>
    <w:rsid w:val="00A61F70"/>
    <w:rsid w:val="00A620A3"/>
    <w:rsid w:val="00A643CE"/>
    <w:rsid w:val="00A664A0"/>
    <w:rsid w:val="00A66A46"/>
    <w:rsid w:val="00A71A47"/>
    <w:rsid w:val="00A71C55"/>
    <w:rsid w:val="00A745E9"/>
    <w:rsid w:val="00A761D6"/>
    <w:rsid w:val="00A85CBE"/>
    <w:rsid w:val="00A86FCA"/>
    <w:rsid w:val="00A909B3"/>
    <w:rsid w:val="00A90D40"/>
    <w:rsid w:val="00A93D3D"/>
    <w:rsid w:val="00A95657"/>
    <w:rsid w:val="00AA0365"/>
    <w:rsid w:val="00AB2325"/>
    <w:rsid w:val="00AB5064"/>
    <w:rsid w:val="00AB7DA4"/>
    <w:rsid w:val="00AC1B37"/>
    <w:rsid w:val="00AC4421"/>
    <w:rsid w:val="00AC6CEF"/>
    <w:rsid w:val="00AD1041"/>
    <w:rsid w:val="00AD484F"/>
    <w:rsid w:val="00AD7E1A"/>
    <w:rsid w:val="00AE126E"/>
    <w:rsid w:val="00AE26ED"/>
    <w:rsid w:val="00AE52D9"/>
    <w:rsid w:val="00AE59D3"/>
    <w:rsid w:val="00AE694A"/>
    <w:rsid w:val="00AF0109"/>
    <w:rsid w:val="00AF5A94"/>
    <w:rsid w:val="00AF5E18"/>
    <w:rsid w:val="00B02B06"/>
    <w:rsid w:val="00B12A41"/>
    <w:rsid w:val="00B13138"/>
    <w:rsid w:val="00B177AD"/>
    <w:rsid w:val="00B2157E"/>
    <w:rsid w:val="00B25C26"/>
    <w:rsid w:val="00B266A3"/>
    <w:rsid w:val="00B32319"/>
    <w:rsid w:val="00B34F14"/>
    <w:rsid w:val="00B37D92"/>
    <w:rsid w:val="00B454A8"/>
    <w:rsid w:val="00B45CA8"/>
    <w:rsid w:val="00B463CB"/>
    <w:rsid w:val="00B46F9E"/>
    <w:rsid w:val="00B518EC"/>
    <w:rsid w:val="00B53265"/>
    <w:rsid w:val="00B61229"/>
    <w:rsid w:val="00B66323"/>
    <w:rsid w:val="00B677EC"/>
    <w:rsid w:val="00B67CBA"/>
    <w:rsid w:val="00B76450"/>
    <w:rsid w:val="00B81ED3"/>
    <w:rsid w:val="00B83149"/>
    <w:rsid w:val="00BA313E"/>
    <w:rsid w:val="00BA3903"/>
    <w:rsid w:val="00BA4967"/>
    <w:rsid w:val="00BA4EAE"/>
    <w:rsid w:val="00BB07D4"/>
    <w:rsid w:val="00BC05B7"/>
    <w:rsid w:val="00BD17B7"/>
    <w:rsid w:val="00BD664D"/>
    <w:rsid w:val="00BF1253"/>
    <w:rsid w:val="00BF60F8"/>
    <w:rsid w:val="00BF73ED"/>
    <w:rsid w:val="00BF7905"/>
    <w:rsid w:val="00C11B69"/>
    <w:rsid w:val="00C1349A"/>
    <w:rsid w:val="00C204C1"/>
    <w:rsid w:val="00C23C22"/>
    <w:rsid w:val="00C24AA8"/>
    <w:rsid w:val="00C332BD"/>
    <w:rsid w:val="00C3385E"/>
    <w:rsid w:val="00C45D52"/>
    <w:rsid w:val="00C51E60"/>
    <w:rsid w:val="00C55454"/>
    <w:rsid w:val="00C60171"/>
    <w:rsid w:val="00C62049"/>
    <w:rsid w:val="00C6389E"/>
    <w:rsid w:val="00C64100"/>
    <w:rsid w:val="00C77A46"/>
    <w:rsid w:val="00C822D8"/>
    <w:rsid w:val="00C87815"/>
    <w:rsid w:val="00C9226A"/>
    <w:rsid w:val="00C947BE"/>
    <w:rsid w:val="00C94BB8"/>
    <w:rsid w:val="00C94C49"/>
    <w:rsid w:val="00C95D87"/>
    <w:rsid w:val="00C979ED"/>
    <w:rsid w:val="00CA1495"/>
    <w:rsid w:val="00CA1758"/>
    <w:rsid w:val="00CB441D"/>
    <w:rsid w:val="00CC319C"/>
    <w:rsid w:val="00CC3B65"/>
    <w:rsid w:val="00CC4D47"/>
    <w:rsid w:val="00CC6503"/>
    <w:rsid w:val="00CD40A2"/>
    <w:rsid w:val="00CE57CD"/>
    <w:rsid w:val="00CE7D0A"/>
    <w:rsid w:val="00CF0F2B"/>
    <w:rsid w:val="00CF4185"/>
    <w:rsid w:val="00D03232"/>
    <w:rsid w:val="00D07DCC"/>
    <w:rsid w:val="00D1724B"/>
    <w:rsid w:val="00D21FF7"/>
    <w:rsid w:val="00D2494E"/>
    <w:rsid w:val="00D2705E"/>
    <w:rsid w:val="00D34613"/>
    <w:rsid w:val="00D36C4A"/>
    <w:rsid w:val="00D36FEC"/>
    <w:rsid w:val="00D37DDA"/>
    <w:rsid w:val="00D415B7"/>
    <w:rsid w:val="00D434AA"/>
    <w:rsid w:val="00D5080A"/>
    <w:rsid w:val="00D529C5"/>
    <w:rsid w:val="00D532B4"/>
    <w:rsid w:val="00D54060"/>
    <w:rsid w:val="00D70B6A"/>
    <w:rsid w:val="00D745A4"/>
    <w:rsid w:val="00D74D12"/>
    <w:rsid w:val="00D75EDA"/>
    <w:rsid w:val="00D75EE2"/>
    <w:rsid w:val="00D7697D"/>
    <w:rsid w:val="00D80C23"/>
    <w:rsid w:val="00D87C12"/>
    <w:rsid w:val="00D918AA"/>
    <w:rsid w:val="00D91A12"/>
    <w:rsid w:val="00D96895"/>
    <w:rsid w:val="00DA1ACF"/>
    <w:rsid w:val="00DB6AA4"/>
    <w:rsid w:val="00DC01AF"/>
    <w:rsid w:val="00DC10AA"/>
    <w:rsid w:val="00DC2614"/>
    <w:rsid w:val="00DC2A8F"/>
    <w:rsid w:val="00DC2F5D"/>
    <w:rsid w:val="00DD0264"/>
    <w:rsid w:val="00DE661D"/>
    <w:rsid w:val="00DF2670"/>
    <w:rsid w:val="00E20647"/>
    <w:rsid w:val="00E20BD3"/>
    <w:rsid w:val="00E21F28"/>
    <w:rsid w:val="00E26A92"/>
    <w:rsid w:val="00E27480"/>
    <w:rsid w:val="00E2795B"/>
    <w:rsid w:val="00E30866"/>
    <w:rsid w:val="00E31923"/>
    <w:rsid w:val="00E32D22"/>
    <w:rsid w:val="00E36815"/>
    <w:rsid w:val="00E36871"/>
    <w:rsid w:val="00E40574"/>
    <w:rsid w:val="00E42E0B"/>
    <w:rsid w:val="00E4304B"/>
    <w:rsid w:val="00E44061"/>
    <w:rsid w:val="00E454A0"/>
    <w:rsid w:val="00E47492"/>
    <w:rsid w:val="00E5179C"/>
    <w:rsid w:val="00E56FD4"/>
    <w:rsid w:val="00E66DD2"/>
    <w:rsid w:val="00E66F2F"/>
    <w:rsid w:val="00E70B73"/>
    <w:rsid w:val="00E711C0"/>
    <w:rsid w:val="00E7152E"/>
    <w:rsid w:val="00E75A48"/>
    <w:rsid w:val="00E76BB2"/>
    <w:rsid w:val="00E76E80"/>
    <w:rsid w:val="00E80594"/>
    <w:rsid w:val="00E857C5"/>
    <w:rsid w:val="00E93F6F"/>
    <w:rsid w:val="00E9536C"/>
    <w:rsid w:val="00E97120"/>
    <w:rsid w:val="00EA0F11"/>
    <w:rsid w:val="00EA3A59"/>
    <w:rsid w:val="00EA4AF4"/>
    <w:rsid w:val="00EB24AA"/>
    <w:rsid w:val="00EB37DD"/>
    <w:rsid w:val="00EC534C"/>
    <w:rsid w:val="00EC5524"/>
    <w:rsid w:val="00ED1417"/>
    <w:rsid w:val="00ED450C"/>
    <w:rsid w:val="00EE1E35"/>
    <w:rsid w:val="00EE5023"/>
    <w:rsid w:val="00EE7042"/>
    <w:rsid w:val="00EF0EB6"/>
    <w:rsid w:val="00EF6FC4"/>
    <w:rsid w:val="00EF7F50"/>
    <w:rsid w:val="00F01339"/>
    <w:rsid w:val="00F052B5"/>
    <w:rsid w:val="00F11853"/>
    <w:rsid w:val="00F11C02"/>
    <w:rsid w:val="00F20BFE"/>
    <w:rsid w:val="00F247E5"/>
    <w:rsid w:val="00F27910"/>
    <w:rsid w:val="00F27B22"/>
    <w:rsid w:val="00F401B8"/>
    <w:rsid w:val="00F428E4"/>
    <w:rsid w:val="00F511A4"/>
    <w:rsid w:val="00F521DD"/>
    <w:rsid w:val="00F571FB"/>
    <w:rsid w:val="00F609BB"/>
    <w:rsid w:val="00F643E6"/>
    <w:rsid w:val="00F71152"/>
    <w:rsid w:val="00F71599"/>
    <w:rsid w:val="00F777F5"/>
    <w:rsid w:val="00F81AE7"/>
    <w:rsid w:val="00F83C49"/>
    <w:rsid w:val="00F8653B"/>
    <w:rsid w:val="00F9307A"/>
    <w:rsid w:val="00F955F9"/>
    <w:rsid w:val="00F96803"/>
    <w:rsid w:val="00FA1936"/>
    <w:rsid w:val="00FB1A8E"/>
    <w:rsid w:val="00FB4BAF"/>
    <w:rsid w:val="00FC51A2"/>
    <w:rsid w:val="00FE0C40"/>
    <w:rsid w:val="00FE0CB0"/>
    <w:rsid w:val="00FE22F9"/>
    <w:rsid w:val="00FE5167"/>
    <w:rsid w:val="00FE59BB"/>
    <w:rsid w:val="00FE6BAF"/>
    <w:rsid w:val="00FE6E0F"/>
    <w:rsid w:val="00FE71C3"/>
    <w:rsid w:val="00FF0D5C"/>
    <w:rsid w:val="00FF41E6"/>
    <w:rsid w:val="00FF5C4A"/>
    <w:rsid w:val="00FF76B5"/>
    <w:rsid w:val="01DF0243"/>
    <w:rsid w:val="01E12BB2"/>
    <w:rsid w:val="02107594"/>
    <w:rsid w:val="026061A9"/>
    <w:rsid w:val="027F04B8"/>
    <w:rsid w:val="02B16638"/>
    <w:rsid w:val="03E765FD"/>
    <w:rsid w:val="04140977"/>
    <w:rsid w:val="04E84DC0"/>
    <w:rsid w:val="053B2DF9"/>
    <w:rsid w:val="055332BB"/>
    <w:rsid w:val="069A09B4"/>
    <w:rsid w:val="06A55229"/>
    <w:rsid w:val="06B204D4"/>
    <w:rsid w:val="07CF5077"/>
    <w:rsid w:val="08195D5C"/>
    <w:rsid w:val="081B5AF4"/>
    <w:rsid w:val="09062663"/>
    <w:rsid w:val="09B71594"/>
    <w:rsid w:val="0A9938D7"/>
    <w:rsid w:val="0C151757"/>
    <w:rsid w:val="0C953878"/>
    <w:rsid w:val="0CAB1D54"/>
    <w:rsid w:val="0D163379"/>
    <w:rsid w:val="0DEC4722"/>
    <w:rsid w:val="0E7A5636"/>
    <w:rsid w:val="0F21501D"/>
    <w:rsid w:val="0F217C98"/>
    <w:rsid w:val="116413CE"/>
    <w:rsid w:val="126E376F"/>
    <w:rsid w:val="13A42F78"/>
    <w:rsid w:val="154F156B"/>
    <w:rsid w:val="15BF1EE2"/>
    <w:rsid w:val="169A65C3"/>
    <w:rsid w:val="17157B09"/>
    <w:rsid w:val="172E6322"/>
    <w:rsid w:val="17D65AC4"/>
    <w:rsid w:val="182B5FC1"/>
    <w:rsid w:val="183D2D72"/>
    <w:rsid w:val="18712802"/>
    <w:rsid w:val="19610B5B"/>
    <w:rsid w:val="1A427DFF"/>
    <w:rsid w:val="1AC07637"/>
    <w:rsid w:val="1B7F232C"/>
    <w:rsid w:val="1D6A3467"/>
    <w:rsid w:val="1DD16401"/>
    <w:rsid w:val="1E044487"/>
    <w:rsid w:val="1E7016F0"/>
    <w:rsid w:val="1F407F7C"/>
    <w:rsid w:val="1F4612EE"/>
    <w:rsid w:val="1F523939"/>
    <w:rsid w:val="20222331"/>
    <w:rsid w:val="20EC1BD8"/>
    <w:rsid w:val="224D4155"/>
    <w:rsid w:val="24234604"/>
    <w:rsid w:val="24F96A12"/>
    <w:rsid w:val="25705AE2"/>
    <w:rsid w:val="25A873C7"/>
    <w:rsid w:val="26AE626E"/>
    <w:rsid w:val="26B346BC"/>
    <w:rsid w:val="273A17EB"/>
    <w:rsid w:val="27F37C82"/>
    <w:rsid w:val="2A9A0D72"/>
    <w:rsid w:val="2B1D4CD4"/>
    <w:rsid w:val="2C7D5019"/>
    <w:rsid w:val="2CF555BB"/>
    <w:rsid w:val="2D1959AC"/>
    <w:rsid w:val="2D647118"/>
    <w:rsid w:val="2E240323"/>
    <w:rsid w:val="2F0B1463"/>
    <w:rsid w:val="2F2F6135"/>
    <w:rsid w:val="31270EA6"/>
    <w:rsid w:val="31631F13"/>
    <w:rsid w:val="325E0D0D"/>
    <w:rsid w:val="326041FB"/>
    <w:rsid w:val="329458AC"/>
    <w:rsid w:val="32E5448A"/>
    <w:rsid w:val="338310F0"/>
    <w:rsid w:val="36423865"/>
    <w:rsid w:val="388D0ACD"/>
    <w:rsid w:val="38942BDA"/>
    <w:rsid w:val="39CF6B61"/>
    <w:rsid w:val="3A9A421E"/>
    <w:rsid w:val="3BE228F6"/>
    <w:rsid w:val="3C377889"/>
    <w:rsid w:val="3DAB267A"/>
    <w:rsid w:val="3DE6523D"/>
    <w:rsid w:val="3E275BC6"/>
    <w:rsid w:val="3F4466DC"/>
    <w:rsid w:val="40764BF2"/>
    <w:rsid w:val="40C11596"/>
    <w:rsid w:val="40E32007"/>
    <w:rsid w:val="40EA424A"/>
    <w:rsid w:val="40FD44E9"/>
    <w:rsid w:val="411B25BD"/>
    <w:rsid w:val="414C31AF"/>
    <w:rsid w:val="431133FE"/>
    <w:rsid w:val="43917249"/>
    <w:rsid w:val="43EE1D55"/>
    <w:rsid w:val="43F51DFF"/>
    <w:rsid w:val="44C055A6"/>
    <w:rsid w:val="44D3113E"/>
    <w:rsid w:val="45396806"/>
    <w:rsid w:val="45C92FE0"/>
    <w:rsid w:val="45F75224"/>
    <w:rsid w:val="47215C7E"/>
    <w:rsid w:val="47E66465"/>
    <w:rsid w:val="493B0A8F"/>
    <w:rsid w:val="49C128B0"/>
    <w:rsid w:val="49EA2A62"/>
    <w:rsid w:val="4A363F75"/>
    <w:rsid w:val="4AC50E64"/>
    <w:rsid w:val="4BCA6D64"/>
    <w:rsid w:val="4CC2785D"/>
    <w:rsid w:val="4D00143F"/>
    <w:rsid w:val="4D6B16FF"/>
    <w:rsid w:val="4E837C51"/>
    <w:rsid w:val="503810CE"/>
    <w:rsid w:val="508F2C2A"/>
    <w:rsid w:val="51562A30"/>
    <w:rsid w:val="525B039D"/>
    <w:rsid w:val="528A36CA"/>
    <w:rsid w:val="52A879DC"/>
    <w:rsid w:val="52B16658"/>
    <w:rsid w:val="539F7319"/>
    <w:rsid w:val="55852CB3"/>
    <w:rsid w:val="55875AC1"/>
    <w:rsid w:val="55B25B70"/>
    <w:rsid w:val="57446585"/>
    <w:rsid w:val="592A1BDD"/>
    <w:rsid w:val="5A0E34AA"/>
    <w:rsid w:val="5AC01374"/>
    <w:rsid w:val="5AC2555F"/>
    <w:rsid w:val="5BD33F38"/>
    <w:rsid w:val="5E034E7D"/>
    <w:rsid w:val="61C3663E"/>
    <w:rsid w:val="620B1D7B"/>
    <w:rsid w:val="634D6C91"/>
    <w:rsid w:val="64393FC7"/>
    <w:rsid w:val="65E278D6"/>
    <w:rsid w:val="66521271"/>
    <w:rsid w:val="672B37A1"/>
    <w:rsid w:val="67BB2CE4"/>
    <w:rsid w:val="6889475A"/>
    <w:rsid w:val="68E22E94"/>
    <w:rsid w:val="68F5332A"/>
    <w:rsid w:val="6975629F"/>
    <w:rsid w:val="6A4A67CD"/>
    <w:rsid w:val="6B7D23CB"/>
    <w:rsid w:val="6C3D25D1"/>
    <w:rsid w:val="6C707CA8"/>
    <w:rsid w:val="6CA37707"/>
    <w:rsid w:val="6DA51EE4"/>
    <w:rsid w:val="6DAF7D05"/>
    <w:rsid w:val="6E0E2014"/>
    <w:rsid w:val="6E857D5D"/>
    <w:rsid w:val="6ED7398F"/>
    <w:rsid w:val="6F8C5116"/>
    <w:rsid w:val="704A599A"/>
    <w:rsid w:val="70675111"/>
    <w:rsid w:val="708B7C27"/>
    <w:rsid w:val="708B7C51"/>
    <w:rsid w:val="71121CE9"/>
    <w:rsid w:val="71C03014"/>
    <w:rsid w:val="72173521"/>
    <w:rsid w:val="72473B3E"/>
    <w:rsid w:val="77B17479"/>
    <w:rsid w:val="78EB1ED2"/>
    <w:rsid w:val="7999707B"/>
    <w:rsid w:val="7AD623EF"/>
    <w:rsid w:val="7AFA5089"/>
    <w:rsid w:val="7BE47047"/>
    <w:rsid w:val="7C9D16EC"/>
    <w:rsid w:val="7EB04015"/>
    <w:rsid w:val="7F7D2460"/>
    <w:rsid w:val="7FB55037"/>
    <w:rsid w:val="7FB563D5"/>
    <w:rsid w:val="7FD7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nhideWhenUsed="0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qFormat="1" w:uiPriority="99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paragraph" w:styleId="3">
    <w:name w:val="heading 4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8"/>
    <w:unhideWhenUsed/>
    <w:qFormat/>
    <w:uiPriority w:val="0"/>
    <w:pPr>
      <w:jc w:val="center"/>
    </w:pPr>
    <w:rPr>
      <w:rFonts w:eastAsia="黑体"/>
      <w:b/>
      <w:bCs/>
      <w:sz w:val="36"/>
    </w:rPr>
  </w:style>
  <w:style w:type="paragraph" w:styleId="5">
    <w:name w:val="Body Text Indent"/>
    <w:basedOn w:val="1"/>
    <w:link w:val="21"/>
    <w:qFormat/>
    <w:uiPriority w:val="0"/>
    <w:pPr>
      <w:spacing w:after="120"/>
      <w:ind w:left="420" w:leftChars="200"/>
    </w:pPr>
  </w:style>
  <w:style w:type="paragraph" w:styleId="6">
    <w:name w:val="Plain Text"/>
    <w:basedOn w:val="1"/>
    <w:link w:val="22"/>
    <w:unhideWhenUsed/>
    <w:qFormat/>
    <w:uiPriority w:val="99"/>
    <w:rPr>
      <w:rFonts w:ascii="宋体" w:hAnsi="Courier New" w:cs="Courier New"/>
      <w:szCs w:val="21"/>
    </w:rPr>
  </w:style>
  <w:style w:type="paragraph" w:styleId="7">
    <w:name w:val="Date"/>
    <w:basedOn w:val="1"/>
    <w:next w:val="1"/>
    <w:link w:val="24"/>
    <w:qFormat/>
    <w:uiPriority w:val="0"/>
    <w:pPr>
      <w:ind w:left="100" w:leftChars="2500"/>
    </w:pPr>
  </w:style>
  <w:style w:type="paragraph" w:styleId="8">
    <w:name w:val="Balloon Text"/>
    <w:basedOn w:val="1"/>
    <w:link w:val="25"/>
    <w:qFormat/>
    <w:uiPriority w:val="0"/>
    <w:rPr>
      <w:sz w:val="18"/>
      <w:szCs w:val="18"/>
    </w:rPr>
  </w:style>
  <w:style w:type="paragraph" w:styleId="9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2">
    <w:name w:val="Table Grid"/>
    <w:basedOn w:val="1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Hyperlink"/>
    <w:basedOn w:val="13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标题 4 Char"/>
    <w:basedOn w:val="13"/>
    <w:link w:val="3"/>
    <w:qFormat/>
    <w:uiPriority w:val="9"/>
    <w:rPr>
      <w:rFonts w:ascii="宋体" w:hAnsi="宋体" w:cs="宋体"/>
      <w:b/>
      <w:bCs/>
      <w:sz w:val="24"/>
      <w:szCs w:val="24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正文文本 Char"/>
    <w:basedOn w:val="13"/>
    <w:link w:val="4"/>
    <w:qFormat/>
    <w:uiPriority w:val="0"/>
    <w:rPr>
      <w:rFonts w:eastAsia="黑体"/>
      <w:b/>
      <w:bCs/>
      <w:kern w:val="2"/>
      <w:sz w:val="36"/>
      <w:szCs w:val="24"/>
    </w:rPr>
  </w:style>
  <w:style w:type="character" w:customStyle="1" w:styleId="19">
    <w:name w:val="页眉 Char"/>
    <w:basedOn w:val="13"/>
    <w:link w:val="10"/>
    <w:qFormat/>
    <w:uiPriority w:val="0"/>
    <w:rPr>
      <w:kern w:val="2"/>
      <w:sz w:val="18"/>
      <w:szCs w:val="18"/>
    </w:rPr>
  </w:style>
  <w:style w:type="character" w:customStyle="1" w:styleId="20">
    <w:name w:val="页脚 Char"/>
    <w:basedOn w:val="13"/>
    <w:link w:val="9"/>
    <w:qFormat/>
    <w:uiPriority w:val="99"/>
    <w:rPr>
      <w:kern w:val="2"/>
      <w:sz w:val="18"/>
      <w:szCs w:val="18"/>
    </w:rPr>
  </w:style>
  <w:style w:type="character" w:customStyle="1" w:styleId="21">
    <w:name w:val="正文文本缩进 Char"/>
    <w:basedOn w:val="13"/>
    <w:link w:val="5"/>
    <w:qFormat/>
    <w:uiPriority w:val="0"/>
    <w:rPr>
      <w:kern w:val="2"/>
      <w:sz w:val="21"/>
      <w:szCs w:val="24"/>
    </w:rPr>
  </w:style>
  <w:style w:type="character" w:customStyle="1" w:styleId="22">
    <w:name w:val="纯文本 Char"/>
    <w:basedOn w:val="13"/>
    <w:link w:val="6"/>
    <w:qFormat/>
    <w:uiPriority w:val="99"/>
    <w:rPr>
      <w:rFonts w:ascii="宋体" w:hAnsi="Courier New" w:cs="Courier New"/>
      <w:kern w:val="2"/>
      <w:sz w:val="21"/>
      <w:szCs w:val="21"/>
    </w:rPr>
  </w:style>
  <w:style w:type="paragraph" w:customStyle="1" w:styleId="23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24">
    <w:name w:val="日期 Char"/>
    <w:basedOn w:val="13"/>
    <w:link w:val="7"/>
    <w:qFormat/>
    <w:uiPriority w:val="0"/>
    <w:rPr>
      <w:kern w:val="2"/>
      <w:sz w:val="21"/>
      <w:szCs w:val="24"/>
    </w:rPr>
  </w:style>
  <w:style w:type="character" w:customStyle="1" w:styleId="25">
    <w:name w:val="批注框文本 Char"/>
    <w:basedOn w:val="13"/>
    <w:link w:val="8"/>
    <w:qFormat/>
    <w:uiPriority w:val="0"/>
    <w:rPr>
      <w:kern w:val="2"/>
      <w:sz w:val="18"/>
      <w:szCs w:val="18"/>
    </w:rPr>
  </w:style>
  <w:style w:type="character" w:customStyle="1" w:styleId="26">
    <w:name w:val="未处理的提及1"/>
    <w:basedOn w:val="13"/>
    <w:semiHidden/>
    <w:unhideWhenUsed/>
    <w:qFormat/>
    <w:uiPriority w:val="99"/>
    <w:rPr>
      <w:color w:val="808080"/>
      <w:shd w:val="clear" w:color="auto" w:fill="E6E6E6"/>
    </w:rPr>
  </w:style>
  <w:style w:type="paragraph" w:customStyle="1" w:styleId="27">
    <w:name w:val="Char"/>
    <w:basedOn w:val="1"/>
    <w:qFormat/>
    <w:uiPriority w:val="0"/>
    <w:pPr>
      <w:widowControl/>
      <w:spacing w:after="160" w:line="240" w:lineRule="exact"/>
      <w:jc w:val="left"/>
    </w:pPr>
    <w:rPr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7CF570-3184-42C7-88AD-A7800E170A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4481</Words>
  <Characters>4783</Characters>
  <Lines>30</Lines>
  <Paragraphs>8</Paragraphs>
  <TotalTime>4</TotalTime>
  <ScaleCrop>false</ScaleCrop>
  <LinksUpToDate>false</LinksUpToDate>
  <CharactersWithSpaces>500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4T03:31:00Z</dcterms:created>
  <dc:creator>liao</dc:creator>
  <cp:lastModifiedBy>Dell</cp:lastModifiedBy>
  <cp:lastPrinted>2021-03-03T02:04:00Z</cp:lastPrinted>
  <dcterms:modified xsi:type="dcterms:W3CDTF">2023-03-08T01:08:4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D5D268E0488D4B49B179838B92980A89</vt:lpwstr>
  </property>
</Properties>
</file>